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77" w:rsidRPr="00CF1A72" w:rsidRDefault="00104377" w:rsidP="0017789C">
      <w:pPr>
        <w:tabs>
          <w:tab w:val="left" w:pos="2410"/>
        </w:tabs>
        <w:spacing w:after="0" w:line="168" w:lineRule="auto"/>
        <w:ind w:right="-567"/>
        <w:jc w:val="center"/>
        <w:rPr>
          <w:b/>
          <w:u w:val="single"/>
        </w:rPr>
      </w:pPr>
    </w:p>
    <w:p w:rsidR="00257016" w:rsidRDefault="00257016" w:rsidP="00257016">
      <w:pPr>
        <w:tabs>
          <w:tab w:val="left" w:pos="2410"/>
        </w:tabs>
        <w:spacing w:after="0" w:line="120" w:lineRule="auto"/>
        <w:ind w:right="-567"/>
        <w:jc w:val="both"/>
      </w:pPr>
    </w:p>
    <w:p w:rsidR="00D03B83" w:rsidRDefault="00AB1C99" w:rsidP="00AB1C99">
      <w:pPr>
        <w:tabs>
          <w:tab w:val="left" w:pos="2410"/>
        </w:tabs>
        <w:spacing w:after="0" w:line="360" w:lineRule="auto"/>
        <w:ind w:right="-568" w:firstLine="709"/>
        <w:jc w:val="both"/>
      </w:pPr>
      <w:r>
        <w:t>Em atendimento ao ofício CODAGE/CIRC/032/2016 de 05/07/2016, s</w:t>
      </w:r>
      <w:r w:rsidR="00104377">
        <w:t xml:space="preserve">olicito à Direção da EEFERP a autorização para </w:t>
      </w:r>
      <w:r>
        <w:t xml:space="preserve">emissão de passagem aérea para </w:t>
      </w:r>
      <w:proofErr w:type="gramStart"/>
      <w:r>
        <w:t>o(</w:t>
      </w:r>
      <w:proofErr w:type="gramEnd"/>
      <w:r>
        <w:t xml:space="preserve">a) passageiro(a) </w:t>
      </w:r>
      <w:r w:rsidR="000C4C51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3097B">
        <w:instrText xml:space="preserve"> FORMTEXT </w:instrText>
      </w:r>
      <w:r w:rsidR="000C4C51">
        <w:fldChar w:fldCharType="separate"/>
      </w:r>
      <w:bookmarkStart w:id="1" w:name="_GoBack"/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bookmarkEnd w:id="1"/>
      <w:r w:rsidR="000C4C51">
        <w:fldChar w:fldCharType="end"/>
      </w:r>
      <w:bookmarkEnd w:id="0"/>
      <w:r w:rsidR="00104377">
        <w:t xml:space="preserve">, </w:t>
      </w:r>
      <w:r w:rsidR="000C4C51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D3097B">
        <w:instrText xml:space="preserve"> FORMTEXT </w:instrText>
      </w:r>
      <w:r w:rsidR="000C4C51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0C4C51">
        <w:fldChar w:fldCharType="end"/>
      </w:r>
      <w:bookmarkEnd w:id="2"/>
      <w:r w:rsidR="00D03B83">
        <w:t xml:space="preserve"> </w:t>
      </w:r>
      <w:r w:rsidR="00BF24BB" w:rsidRPr="00D03B83">
        <w:rPr>
          <w:i/>
          <w:sz w:val="18"/>
          <w:szCs w:val="18"/>
        </w:rPr>
        <w:t>(</w:t>
      </w:r>
      <w:r w:rsidR="00BF24BB" w:rsidRPr="008A3C7A">
        <w:rPr>
          <w:i/>
          <w:sz w:val="18"/>
          <w:szCs w:val="18"/>
        </w:rPr>
        <w:t>vínculo profissional</w:t>
      </w:r>
      <w:r w:rsidR="00BF24BB" w:rsidRPr="00D03B83">
        <w:rPr>
          <w:i/>
          <w:sz w:val="18"/>
          <w:szCs w:val="18"/>
        </w:rPr>
        <w:t>)</w:t>
      </w:r>
      <w:r w:rsidR="00BF24BB">
        <w:t xml:space="preserve">, </w:t>
      </w:r>
      <w:r w:rsidR="00104377">
        <w:t xml:space="preserve">pela sua participação </w:t>
      </w:r>
      <w:bookmarkStart w:id="3" w:name="Texto3"/>
      <w:r w:rsidR="000C4C51">
        <w:fldChar w:fldCharType="begin">
          <w:ffData>
            <w:name w:val="Texto3"/>
            <w:enabled/>
            <w:calcOnExit w:val="0"/>
            <w:textInput/>
          </w:ffData>
        </w:fldChar>
      </w:r>
      <w:r w:rsidR="00C13331">
        <w:instrText xml:space="preserve"> FORMTEXT </w:instrText>
      </w:r>
      <w:r w:rsidR="000C4C51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0C4C51">
        <w:fldChar w:fldCharType="end"/>
      </w:r>
      <w:bookmarkEnd w:id="3"/>
      <w:r w:rsidR="00D03B83">
        <w:t xml:space="preserve"> </w:t>
      </w:r>
      <w:r w:rsidR="00E16DAD" w:rsidRPr="00D03B83">
        <w:rPr>
          <w:i/>
          <w:sz w:val="18"/>
          <w:szCs w:val="18"/>
        </w:rPr>
        <w:t>(</w:t>
      </w:r>
      <w:r w:rsidR="008A3C7A">
        <w:rPr>
          <w:i/>
          <w:sz w:val="18"/>
          <w:szCs w:val="18"/>
        </w:rPr>
        <w:t>nome</w:t>
      </w:r>
      <w:r w:rsidR="00E16DAD" w:rsidRPr="008A3C7A">
        <w:rPr>
          <w:i/>
          <w:sz w:val="18"/>
          <w:szCs w:val="18"/>
        </w:rPr>
        <w:t xml:space="preserve"> do evento</w:t>
      </w:r>
      <w:r w:rsidR="00E16DAD" w:rsidRPr="00D03B83">
        <w:rPr>
          <w:i/>
          <w:sz w:val="18"/>
          <w:szCs w:val="18"/>
        </w:rPr>
        <w:t>)</w:t>
      </w:r>
      <w:r w:rsidR="00104377">
        <w:t>, a ser realizada no</w:t>
      </w:r>
      <w:r w:rsidR="00D8197D">
        <w:t xml:space="preserve"> (a)</w:t>
      </w:r>
      <w:r w:rsidR="00D70938">
        <w:t xml:space="preserve"> </w:t>
      </w:r>
      <w:bookmarkStart w:id="4" w:name="Texto4"/>
      <w:r w:rsidR="000C4C51">
        <w:fldChar w:fldCharType="begin">
          <w:ffData>
            <w:name w:val="Texto4"/>
            <w:enabled/>
            <w:calcOnExit w:val="0"/>
            <w:textInput/>
          </w:ffData>
        </w:fldChar>
      </w:r>
      <w:r w:rsidR="00D3097B">
        <w:instrText xml:space="preserve"> FORMTEXT </w:instrText>
      </w:r>
      <w:r w:rsidR="000C4C51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0C4C51">
        <w:fldChar w:fldCharType="end"/>
      </w:r>
      <w:bookmarkEnd w:id="4"/>
      <w:r>
        <w:t xml:space="preserve"> </w:t>
      </w:r>
      <w:r w:rsidR="00D8197D">
        <w:t xml:space="preserve">(local) </w:t>
      </w:r>
      <w:r>
        <w:t xml:space="preserve">durante o período de </w:t>
      </w:r>
      <w:r w:rsidR="000C4C51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0C4C51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0C4C51">
        <w:fldChar w:fldCharType="end"/>
      </w:r>
      <w:r w:rsidR="008A3C7A">
        <w:t>.</w:t>
      </w:r>
      <w:r>
        <w:t xml:space="preserve"> Justifico a necessidade da </w:t>
      </w:r>
      <w:r w:rsidR="00D03B83">
        <w:t xml:space="preserve">presença do passageiro acima </w:t>
      </w:r>
      <w:r w:rsidR="000C4C51">
        <w:fldChar w:fldCharType="begin">
          <w:ffData>
            <w:name w:val=""/>
            <w:enabled/>
            <w:calcOnExit w:val="0"/>
            <w:textInput>
              <w:maxLength w:val="450"/>
            </w:textInput>
          </w:ffData>
        </w:fldChar>
      </w:r>
      <w:r w:rsidR="005432A1">
        <w:instrText xml:space="preserve"> FORMTEXT </w:instrText>
      </w:r>
      <w:r w:rsidR="000C4C51">
        <w:fldChar w:fldCharType="separate"/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0C4C51">
        <w:fldChar w:fldCharType="end"/>
      </w:r>
      <w:r w:rsidR="00D03B83">
        <w:t xml:space="preserve"> </w:t>
      </w:r>
      <w:r w:rsidR="00D03B83" w:rsidRPr="00D03B83">
        <w:rPr>
          <w:i/>
          <w:sz w:val="18"/>
          <w:szCs w:val="18"/>
        </w:rPr>
        <w:t>(justificativa fundamentada</w:t>
      </w:r>
      <w:r w:rsidR="00150A7E">
        <w:rPr>
          <w:i/>
          <w:sz w:val="18"/>
          <w:szCs w:val="18"/>
        </w:rPr>
        <w:t xml:space="preserve"> - máx. </w:t>
      </w:r>
      <w:r w:rsidR="005432A1">
        <w:rPr>
          <w:i/>
          <w:sz w:val="18"/>
          <w:szCs w:val="18"/>
        </w:rPr>
        <w:t>4</w:t>
      </w:r>
      <w:r w:rsidR="00150A7E">
        <w:rPr>
          <w:i/>
          <w:sz w:val="18"/>
          <w:szCs w:val="18"/>
        </w:rPr>
        <w:t>50 caracteres</w:t>
      </w:r>
      <w:r w:rsidR="00D03B83">
        <w:rPr>
          <w:i/>
          <w:sz w:val="18"/>
          <w:szCs w:val="18"/>
        </w:rPr>
        <w:t>)</w:t>
      </w:r>
      <w:r w:rsidR="00D03B83" w:rsidRPr="00D03B83">
        <w:t>.</w:t>
      </w:r>
    </w:p>
    <w:p w:rsidR="00D03B83" w:rsidRDefault="00D03B83" w:rsidP="00AB1C99">
      <w:pPr>
        <w:tabs>
          <w:tab w:val="left" w:pos="2410"/>
        </w:tabs>
        <w:spacing w:after="0" w:line="360" w:lineRule="auto"/>
        <w:ind w:right="-568" w:firstLine="709"/>
        <w:jc w:val="both"/>
      </w:pPr>
      <w:r>
        <w:t>A passagem aérea deverá ser emitida, considerando as seguintes informações:</w:t>
      </w:r>
    </w:p>
    <w:p w:rsidR="00D03B83" w:rsidRDefault="00D03B83" w:rsidP="00D03B83">
      <w:pPr>
        <w:pStyle w:val="PargrafodaLista"/>
        <w:numPr>
          <w:ilvl w:val="0"/>
          <w:numId w:val="2"/>
        </w:numPr>
        <w:tabs>
          <w:tab w:val="left" w:pos="993"/>
          <w:tab w:val="left" w:pos="2410"/>
        </w:tabs>
        <w:spacing w:after="0" w:line="360" w:lineRule="auto"/>
        <w:ind w:left="426" w:right="-568" w:hanging="426"/>
        <w:jc w:val="both"/>
      </w:pPr>
      <w:proofErr w:type="gramStart"/>
      <w:r>
        <w:t>o</w:t>
      </w:r>
      <w:proofErr w:type="gramEnd"/>
      <w:r>
        <w:t xml:space="preserve"> trecho de origem </w:t>
      </w:r>
      <w:r w:rsidR="000C4C51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0C4C51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0C4C51">
        <w:fldChar w:fldCharType="end"/>
      </w:r>
      <w:r>
        <w:t xml:space="preserve"> (local de saída) com destino à </w:t>
      </w:r>
      <w:r w:rsidR="000C4C51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0C4C51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0C4C51">
        <w:fldChar w:fldCharType="end"/>
      </w:r>
      <w:r>
        <w:t xml:space="preserve"> (local de destino) na data </w:t>
      </w:r>
      <w:r w:rsidR="000C4C51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50A7E">
        <w:instrText xml:space="preserve"> FORMTEXT </w:instrText>
      </w:r>
      <w:r w:rsidR="000C4C51">
        <w:fldChar w:fldCharType="separate"/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0C4C51">
        <w:fldChar w:fldCharType="end"/>
      </w:r>
      <w:r>
        <w:t xml:space="preserve"> e horário de saída </w:t>
      </w:r>
      <w:r w:rsidR="000C4C51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0C4C51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0C4C51">
        <w:fldChar w:fldCharType="end"/>
      </w:r>
    </w:p>
    <w:p w:rsidR="00D03B83" w:rsidRPr="00D03B83" w:rsidRDefault="00D03B83" w:rsidP="00D03B83">
      <w:pPr>
        <w:pStyle w:val="PargrafodaLista"/>
        <w:numPr>
          <w:ilvl w:val="0"/>
          <w:numId w:val="2"/>
        </w:numPr>
        <w:tabs>
          <w:tab w:val="left" w:pos="993"/>
          <w:tab w:val="left" w:pos="2410"/>
        </w:tabs>
        <w:spacing w:after="0" w:line="360" w:lineRule="auto"/>
        <w:ind w:left="426" w:right="-568" w:hanging="426"/>
        <w:jc w:val="both"/>
      </w:pPr>
      <w:proofErr w:type="gramStart"/>
      <w:r>
        <w:t>o</w:t>
      </w:r>
      <w:proofErr w:type="gramEnd"/>
      <w:r>
        <w:t xml:space="preserve"> trecho de retorno </w:t>
      </w:r>
      <w:r w:rsidR="000C4C51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0C4C51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0C4C51">
        <w:fldChar w:fldCharType="end"/>
      </w:r>
      <w:r>
        <w:t xml:space="preserve"> (local de saída) com destino à </w:t>
      </w:r>
      <w:r w:rsidR="000C4C51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0C4C51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0C4C51">
        <w:fldChar w:fldCharType="end"/>
      </w:r>
      <w:r>
        <w:t xml:space="preserve"> (local de destino) na data </w:t>
      </w:r>
      <w:r w:rsidR="000C4C51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50A7E">
        <w:instrText xml:space="preserve"> FORMTEXT </w:instrText>
      </w:r>
      <w:r w:rsidR="000C4C51">
        <w:fldChar w:fldCharType="separate"/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0C4C51">
        <w:fldChar w:fldCharType="end"/>
      </w:r>
      <w:r>
        <w:t xml:space="preserve"> e horário de saída </w:t>
      </w:r>
      <w:r w:rsidR="000C4C51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0C4C51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0C4C51">
        <w:fldChar w:fldCharType="end"/>
      </w:r>
    </w:p>
    <w:p w:rsidR="00E16DAD" w:rsidRDefault="00E16DAD" w:rsidP="00257016">
      <w:pPr>
        <w:tabs>
          <w:tab w:val="left" w:pos="2410"/>
        </w:tabs>
        <w:spacing w:after="0" w:line="120" w:lineRule="auto"/>
        <w:ind w:right="-567"/>
      </w:pPr>
    </w:p>
    <w:p w:rsidR="00CB57FD" w:rsidRDefault="00CB57FD" w:rsidP="00CB57FD">
      <w:pPr>
        <w:pStyle w:val="PargrafodaLista"/>
        <w:numPr>
          <w:ilvl w:val="0"/>
          <w:numId w:val="1"/>
        </w:numPr>
        <w:tabs>
          <w:tab w:val="left" w:pos="2410"/>
        </w:tabs>
        <w:spacing w:after="0" w:line="240" w:lineRule="auto"/>
        <w:ind w:left="426" w:right="-568"/>
        <w:jc w:val="both"/>
      </w:pPr>
      <w:r w:rsidRPr="00CB57FD">
        <w:rPr>
          <w:u w:val="single"/>
        </w:rPr>
        <w:t>Origem dos recursos:</w:t>
      </w:r>
      <w:r w:rsidRPr="000B73A2">
        <w:t xml:space="preserve"> </w:t>
      </w:r>
      <w:r>
        <w:t xml:space="preserve"> </w:t>
      </w:r>
      <w:r w:rsidR="000C4C51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bookmarkStart w:id="5" w:name="Texto5"/>
      <w:r>
        <w:instrText xml:space="preserve"> FORMTEXT </w:instrText>
      </w:r>
      <w:r w:rsidR="000C4C5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C4C51">
        <w:fldChar w:fldCharType="end"/>
      </w:r>
      <w:bookmarkEnd w:id="5"/>
      <w:r>
        <w:t xml:space="preserve"> </w:t>
      </w:r>
      <w:r w:rsidRPr="00CB57FD">
        <w:rPr>
          <w:sz w:val="17"/>
          <w:szCs w:val="17"/>
        </w:rPr>
        <w:t>(</w:t>
      </w:r>
      <w:r w:rsidRPr="00CB57FD">
        <w:rPr>
          <w:i/>
          <w:sz w:val="17"/>
          <w:szCs w:val="17"/>
        </w:rPr>
        <w:t>Max. 200 caracteres:</w:t>
      </w:r>
      <w:r w:rsidRPr="00CB57FD">
        <w:rPr>
          <w:sz w:val="17"/>
          <w:szCs w:val="17"/>
        </w:rPr>
        <w:t xml:space="preserve"> </w:t>
      </w:r>
      <w:r w:rsidRPr="00CB57FD">
        <w:rPr>
          <w:i/>
          <w:sz w:val="17"/>
          <w:szCs w:val="17"/>
        </w:rPr>
        <w:t>informar a fonte, processo, projeto, programa, etc</w:t>
      </w:r>
      <w:proofErr w:type="gramStart"/>
      <w:r w:rsidRPr="00CB57FD">
        <w:rPr>
          <w:sz w:val="17"/>
          <w:szCs w:val="17"/>
        </w:rPr>
        <w:t>)</w:t>
      </w:r>
      <w:proofErr w:type="gramEnd"/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0B73A2" w:rsidRDefault="00CD6351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</w:pPr>
      <w:r>
        <w:t xml:space="preserve">Ribeirão Preto,  </w:t>
      </w:r>
      <w:r w:rsidR="000C4C51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0C4C5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C4C51">
        <w:fldChar w:fldCharType="end"/>
      </w:r>
      <w:r>
        <w:t xml:space="preserve"> de </w:t>
      </w:r>
      <w:r w:rsidR="000C4C51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0C4C5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C4C51">
        <w:fldChar w:fldCharType="end"/>
      </w:r>
      <w:r w:rsidR="00922BB1">
        <w:t xml:space="preserve"> de 202</w:t>
      </w:r>
      <w:r w:rsidR="000D0DC8">
        <w:t>4</w:t>
      </w:r>
      <w:r>
        <w:t>.</w:t>
      </w:r>
    </w:p>
    <w:p w:rsidR="00CD6351" w:rsidRDefault="000D0DC8" w:rsidP="000D0DC8">
      <w:pPr>
        <w:tabs>
          <w:tab w:val="left" w:pos="2410"/>
          <w:tab w:val="left" w:pos="8076"/>
        </w:tabs>
        <w:spacing w:after="0" w:line="360" w:lineRule="auto"/>
        <w:ind w:right="-568"/>
      </w:pPr>
      <w:r>
        <w:tab/>
      </w:r>
      <w:r>
        <w:tab/>
      </w:r>
    </w:p>
    <w:p w:rsidR="00736804" w:rsidRDefault="006423A8" w:rsidP="009C202F">
      <w:pPr>
        <w:tabs>
          <w:tab w:val="left" w:pos="2410"/>
        </w:tabs>
        <w:spacing w:after="0" w:line="240" w:lineRule="auto"/>
        <w:ind w:right="-568"/>
        <w:jc w:val="center"/>
      </w:pPr>
      <w:r>
        <w:t>Assinatura:</w:t>
      </w:r>
      <w:r w:rsidR="00736804">
        <w:t>____________________________________________________</w:t>
      </w:r>
    </w:p>
    <w:p w:rsidR="006423A8" w:rsidRDefault="000C4C51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r w:rsidR="006423A8">
        <w:instrText xml:space="preserve"> FORMTEXT </w:instrText>
      </w:r>
      <w:r>
        <w:fldChar w:fldCharType="separate"/>
      </w:r>
      <w:r w:rsidR="006423A8">
        <w:t> </w:t>
      </w:r>
      <w:r w:rsidR="006423A8">
        <w:t> </w:t>
      </w:r>
      <w:r w:rsidR="006423A8">
        <w:t> </w:t>
      </w:r>
      <w:r w:rsidR="006423A8">
        <w:t> </w:t>
      </w:r>
      <w:r w:rsidR="006423A8">
        <w:t> </w:t>
      </w:r>
      <w:r>
        <w:fldChar w:fldCharType="end"/>
      </w:r>
    </w:p>
    <w:p w:rsidR="00736804" w:rsidRDefault="006423A8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t>(</w:t>
      </w:r>
      <w:r w:rsidR="00736804">
        <w:t>Nome completo e função do responsável pelo evento</w:t>
      </w:r>
      <w:r>
        <w:t>)</w:t>
      </w:r>
    </w:p>
    <w:p w:rsidR="00736804" w:rsidRDefault="00736804" w:rsidP="001E3402">
      <w:pPr>
        <w:tabs>
          <w:tab w:val="left" w:pos="2410"/>
        </w:tabs>
        <w:spacing w:after="0" w:line="360" w:lineRule="auto"/>
        <w:ind w:right="-568"/>
      </w:pPr>
    </w:p>
    <w:p w:rsidR="00736804" w:rsidRPr="0018320D" w:rsidRDefault="00736804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  <w:r w:rsidRPr="0018320D">
        <w:rPr>
          <w:rFonts w:ascii="Britannic Bold" w:hAnsi="Britannic Bold"/>
          <w:sz w:val="21"/>
          <w:szCs w:val="21"/>
          <w:u w:val="single"/>
        </w:rPr>
        <w:t>Para uso específico da Direção da EEFERP:</w:t>
      </w:r>
    </w:p>
    <w:p w:rsidR="009C202F" w:rsidRPr="0018320D" w:rsidRDefault="009C202F" w:rsidP="0018320D">
      <w:pPr>
        <w:tabs>
          <w:tab w:val="left" w:pos="2410"/>
        </w:tabs>
        <w:spacing w:after="0" w:line="120" w:lineRule="auto"/>
        <w:ind w:right="-567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</w:p>
    <w:bookmarkStart w:id="6" w:name="Selecionar4"/>
    <w:p w:rsidR="00736804" w:rsidRPr="0018320D" w:rsidRDefault="000C4C51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4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 w:rsidR="00254E8B">
        <w:rPr>
          <w:rFonts w:ascii="Britannic Bold" w:hAnsi="Britannic Bold"/>
          <w:sz w:val="21"/>
          <w:szCs w:val="21"/>
        </w:rPr>
      </w:r>
      <w:r w:rsidR="00254E8B">
        <w:rPr>
          <w:rFonts w:ascii="Britannic Bold" w:hAnsi="Britannic Bold"/>
          <w:sz w:val="21"/>
          <w:szCs w:val="21"/>
        </w:rPr>
        <w:fldChar w:fldCharType="separate"/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6"/>
      <w:r w:rsidR="001E3402" w:rsidRPr="0018320D">
        <w:rPr>
          <w:rFonts w:ascii="Britannic Bold" w:hAnsi="Britannic Bold"/>
          <w:sz w:val="21"/>
          <w:szCs w:val="21"/>
        </w:rPr>
        <w:tab/>
      </w:r>
      <w:r w:rsidR="00736804" w:rsidRPr="0018320D">
        <w:rPr>
          <w:rFonts w:ascii="Britannic Bold" w:hAnsi="Britannic Bold"/>
          <w:sz w:val="21"/>
          <w:szCs w:val="21"/>
        </w:rPr>
        <w:t xml:space="preserve">Aprovo </w:t>
      </w:r>
      <w:r w:rsidR="001E3402" w:rsidRPr="0018320D">
        <w:rPr>
          <w:rFonts w:ascii="Britannic Bold" w:hAnsi="Britannic Bold"/>
          <w:sz w:val="21"/>
          <w:szCs w:val="21"/>
        </w:rPr>
        <w:t xml:space="preserve">a solicitação acima e autorizo </w:t>
      </w:r>
      <w:r w:rsidR="00D03B83">
        <w:rPr>
          <w:rFonts w:ascii="Britannic Bold" w:hAnsi="Britannic Bold"/>
          <w:sz w:val="21"/>
          <w:szCs w:val="21"/>
        </w:rPr>
        <w:t>a</w:t>
      </w:r>
      <w:r w:rsidR="001E3402" w:rsidRPr="0018320D">
        <w:rPr>
          <w:rFonts w:ascii="Britannic Bold" w:hAnsi="Britannic Bold"/>
          <w:sz w:val="21"/>
          <w:szCs w:val="21"/>
        </w:rPr>
        <w:t xml:space="preserve"> respectiv</w:t>
      </w:r>
      <w:r w:rsidR="00D03B83">
        <w:rPr>
          <w:rFonts w:ascii="Britannic Bold" w:hAnsi="Britannic Bold"/>
          <w:sz w:val="21"/>
          <w:szCs w:val="21"/>
        </w:rPr>
        <w:t>a</w:t>
      </w:r>
      <w:r w:rsidR="001E3402" w:rsidRPr="0018320D">
        <w:rPr>
          <w:rFonts w:ascii="Britannic Bold" w:hAnsi="Britannic Bold"/>
          <w:sz w:val="21"/>
          <w:szCs w:val="21"/>
        </w:rPr>
        <w:t xml:space="preserve"> </w:t>
      </w:r>
      <w:r w:rsidR="00D03B83">
        <w:rPr>
          <w:rFonts w:ascii="Britannic Bold" w:hAnsi="Britannic Bold"/>
          <w:sz w:val="21"/>
          <w:szCs w:val="21"/>
        </w:rPr>
        <w:t>emissão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right="-568" w:firstLine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 xml:space="preserve">Encaminhe-se à </w:t>
      </w:r>
      <w:r w:rsidR="003960CC" w:rsidRPr="0018320D">
        <w:rPr>
          <w:rFonts w:ascii="Britannic Bold" w:hAnsi="Britannic Bold"/>
          <w:sz w:val="21"/>
          <w:szCs w:val="21"/>
        </w:rPr>
        <w:t>AT</w:t>
      </w:r>
      <w:r w:rsidR="00623EF9">
        <w:rPr>
          <w:rFonts w:ascii="Britannic Bold" w:hAnsi="Britannic Bold"/>
          <w:sz w:val="21"/>
          <w:szCs w:val="21"/>
        </w:rPr>
        <w:t>AD</w:t>
      </w:r>
      <w:r w:rsidR="003960CC" w:rsidRPr="0018320D">
        <w:rPr>
          <w:rFonts w:ascii="Britannic Bold" w:hAnsi="Britannic Bold"/>
          <w:sz w:val="21"/>
          <w:szCs w:val="21"/>
        </w:rPr>
        <w:t>FN</w:t>
      </w:r>
      <w:r w:rsidRPr="0018320D">
        <w:rPr>
          <w:rFonts w:ascii="Britannic Bold" w:hAnsi="Britannic Bold"/>
          <w:sz w:val="21"/>
          <w:szCs w:val="21"/>
        </w:rPr>
        <w:t xml:space="preserve"> para as providências.</w:t>
      </w:r>
    </w:p>
    <w:p w:rsidR="001E3402" w:rsidRPr="0018320D" w:rsidRDefault="001E3402" w:rsidP="001E3402">
      <w:pPr>
        <w:tabs>
          <w:tab w:val="left" w:pos="2410"/>
        </w:tabs>
        <w:spacing w:after="0" w:line="240" w:lineRule="auto"/>
        <w:ind w:right="-568"/>
        <w:rPr>
          <w:rFonts w:ascii="Britannic Bold" w:hAnsi="Britannic Bold"/>
          <w:sz w:val="21"/>
          <w:szCs w:val="21"/>
        </w:rPr>
      </w:pPr>
    </w:p>
    <w:bookmarkStart w:id="7" w:name="Selecionar5"/>
    <w:p w:rsidR="001E3402" w:rsidRPr="0018320D" w:rsidRDefault="000C4C51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5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 w:rsidR="00254E8B">
        <w:rPr>
          <w:rFonts w:ascii="Britannic Bold" w:hAnsi="Britannic Bold"/>
          <w:sz w:val="21"/>
          <w:szCs w:val="21"/>
        </w:rPr>
      </w:r>
      <w:r w:rsidR="00254E8B">
        <w:rPr>
          <w:rFonts w:ascii="Britannic Bold" w:hAnsi="Britannic Bold"/>
          <w:sz w:val="21"/>
          <w:szCs w:val="21"/>
        </w:rPr>
        <w:fldChar w:fldCharType="separate"/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7"/>
      <w:r w:rsidR="001E3402" w:rsidRPr="0018320D">
        <w:rPr>
          <w:rFonts w:ascii="Britannic Bold" w:hAnsi="Britannic Bold"/>
          <w:sz w:val="21"/>
          <w:szCs w:val="21"/>
        </w:rPr>
        <w:tab/>
      </w:r>
      <w:r w:rsidR="000B73A2" w:rsidRPr="0018320D">
        <w:rPr>
          <w:rFonts w:ascii="Britannic Bold" w:hAnsi="Britannic Bold"/>
          <w:sz w:val="21"/>
          <w:szCs w:val="21"/>
        </w:rPr>
        <w:t>Não aprovo a solicitação acima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left="426" w:right="-568" w:hanging="567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ab/>
        <w:t>Devolva-se ao solicitante para conhecimento</w:t>
      </w: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617DB" w:rsidRDefault="001E3402" w:rsidP="001617DB">
      <w:pPr>
        <w:tabs>
          <w:tab w:val="left" w:pos="2410"/>
        </w:tabs>
        <w:spacing w:after="0" w:line="240" w:lineRule="auto"/>
        <w:ind w:left="426" w:right="-568" w:hanging="426"/>
        <w:jc w:val="right"/>
        <w:rPr>
          <w:rFonts w:ascii="Britannic Bold" w:hAnsi="Britannic Bold"/>
        </w:rPr>
      </w:pPr>
      <w:r w:rsidRPr="001E3402">
        <w:rPr>
          <w:rFonts w:ascii="Britannic Bold" w:hAnsi="Britannic Bold"/>
        </w:rPr>
        <w:tab/>
        <w:t xml:space="preserve"> </w:t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="001617DB">
        <w:rPr>
          <w:rFonts w:ascii="Britannic Bold" w:hAnsi="Britannic Bold"/>
        </w:rPr>
        <w:t xml:space="preserve">Prof. Dr. </w:t>
      </w:r>
      <w:r w:rsidR="009E52E3">
        <w:rPr>
          <w:rFonts w:ascii="Britannic Bold" w:hAnsi="Britannic Bold"/>
        </w:rPr>
        <w:t>Hugo Tourinho Filho</w:t>
      </w:r>
    </w:p>
    <w:p w:rsidR="001E3402" w:rsidRPr="001E3402" w:rsidRDefault="009E52E3" w:rsidP="001617DB">
      <w:pPr>
        <w:tabs>
          <w:tab w:val="left" w:pos="2410"/>
        </w:tabs>
        <w:spacing w:after="0" w:line="240" w:lineRule="auto"/>
        <w:ind w:left="426" w:right="-568" w:hanging="426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  </w:t>
      </w:r>
      <w:r w:rsidR="001617DB">
        <w:rPr>
          <w:rFonts w:ascii="Britannic Bold" w:hAnsi="Britannic Bold"/>
        </w:rPr>
        <w:t>Diretor da EEFERP</w:t>
      </w:r>
    </w:p>
    <w:sectPr w:rsidR="001E3402" w:rsidRPr="001E3402" w:rsidSect="00537DB9">
      <w:headerReference w:type="default" r:id="rId9"/>
      <w:footerReference w:type="default" r:id="rId10"/>
      <w:pgSz w:w="11906" w:h="16838"/>
      <w:pgMar w:top="308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8B" w:rsidRDefault="00254E8B" w:rsidP="007C42CF">
      <w:pPr>
        <w:spacing w:after="0" w:line="240" w:lineRule="auto"/>
      </w:pPr>
      <w:r>
        <w:separator/>
      </w:r>
    </w:p>
  </w:endnote>
  <w:endnote w:type="continuationSeparator" w:id="0">
    <w:p w:rsidR="00254E8B" w:rsidRDefault="00254E8B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0D" w:rsidRPr="00B15B43" w:rsidRDefault="0018320D" w:rsidP="00FE5537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</w:t>
    </w:r>
    <w:r>
      <w:rPr>
        <w:rFonts w:ascii="Arial" w:hAnsi="Arial" w:cs="Arial"/>
        <w:sz w:val="16"/>
        <w:szCs w:val="16"/>
      </w:rPr>
      <w:t>eirão Preto - SP</w:t>
    </w:r>
    <w:r>
      <w:rPr>
        <w:rFonts w:ascii="Arial" w:hAnsi="Arial" w:cs="Arial"/>
        <w:sz w:val="16"/>
        <w:szCs w:val="16"/>
      </w:rPr>
      <w:br/>
      <w:t>Fone: (16) 3315</w:t>
    </w:r>
    <w:r w:rsidRPr="00B15B43">
      <w:rPr>
        <w:rFonts w:ascii="Arial" w:hAnsi="Arial" w:cs="Arial"/>
        <w:sz w:val="16"/>
        <w:szCs w:val="16"/>
      </w:rPr>
      <w:t>-</w:t>
    </w:r>
    <w:r w:rsidR="00FE5537">
      <w:rPr>
        <w:rFonts w:ascii="Arial" w:hAnsi="Arial" w:cs="Arial"/>
        <w:sz w:val="16"/>
        <w:szCs w:val="16"/>
      </w:rPr>
      <w:t>0525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8B" w:rsidRDefault="00254E8B" w:rsidP="007C42CF">
      <w:pPr>
        <w:spacing w:after="0" w:line="240" w:lineRule="auto"/>
      </w:pPr>
      <w:r>
        <w:separator/>
      </w:r>
    </w:p>
  </w:footnote>
  <w:footnote w:type="continuationSeparator" w:id="0">
    <w:p w:rsidR="00254E8B" w:rsidRDefault="00254E8B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4E" w:rsidRDefault="0087254E" w:rsidP="000C3EC7">
    <w:pPr>
      <w:pStyle w:val="Cabealho"/>
      <w:tabs>
        <w:tab w:val="clear" w:pos="8504"/>
        <w:tab w:val="right" w:pos="8222"/>
      </w:tabs>
      <w:ind w:right="-568"/>
      <w:jc w:val="center"/>
      <w:rPr>
        <w:b/>
        <w:u w:val="single"/>
      </w:rPr>
    </w:pPr>
    <w:r w:rsidRPr="00DC5F1F">
      <w:rPr>
        <w:noProof/>
      </w:rPr>
      <w:drawing>
        <wp:inline distT="0" distB="0" distL="0" distR="0" wp14:anchorId="30803862" wp14:editId="41FFD1EE">
          <wp:extent cx="5400040" cy="984885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54E" w:rsidRDefault="0087254E" w:rsidP="000C3EC7">
    <w:pPr>
      <w:pStyle w:val="Cabealho"/>
      <w:tabs>
        <w:tab w:val="clear" w:pos="8504"/>
        <w:tab w:val="right" w:pos="8222"/>
      </w:tabs>
      <w:ind w:right="-568"/>
      <w:jc w:val="center"/>
      <w:rPr>
        <w:b/>
        <w:u w:val="single"/>
      </w:rPr>
    </w:pPr>
  </w:p>
  <w:p w:rsidR="0018320D" w:rsidRDefault="0018320D" w:rsidP="000C3EC7">
    <w:pPr>
      <w:pStyle w:val="Cabealho"/>
      <w:tabs>
        <w:tab w:val="clear" w:pos="8504"/>
        <w:tab w:val="right" w:pos="8222"/>
      </w:tabs>
      <w:ind w:right="-568"/>
      <w:jc w:val="center"/>
    </w:pPr>
    <w:r w:rsidRPr="00CF1A72">
      <w:rPr>
        <w:b/>
        <w:u w:val="single"/>
      </w:rPr>
      <w:t xml:space="preserve">FORMULÁRIO PARA SOLICITAÇÃO DE </w:t>
    </w:r>
    <w:r w:rsidR="000C3EC7">
      <w:rPr>
        <w:b/>
        <w:u w:val="single"/>
      </w:rPr>
      <w:t>PASSAGEM AÉ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2BB2"/>
    <w:multiLevelType w:val="hybridMultilevel"/>
    <w:tmpl w:val="C352C7C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F4D7F42"/>
    <w:multiLevelType w:val="hybridMultilevel"/>
    <w:tmpl w:val="7100A15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NZWjirILwaD8gqKiXgXiQphM5U=" w:salt="TvpeeAH3il0fCQUcYkqr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CF"/>
    <w:rsid w:val="00005242"/>
    <w:rsid w:val="000145C0"/>
    <w:rsid w:val="00016734"/>
    <w:rsid w:val="00017472"/>
    <w:rsid w:val="00040CD7"/>
    <w:rsid w:val="0005312F"/>
    <w:rsid w:val="00073F6B"/>
    <w:rsid w:val="000B73A2"/>
    <w:rsid w:val="000C3EC7"/>
    <w:rsid w:val="000C4C51"/>
    <w:rsid w:val="000D0DC8"/>
    <w:rsid w:val="000E262A"/>
    <w:rsid w:val="00104377"/>
    <w:rsid w:val="00105685"/>
    <w:rsid w:val="0010597B"/>
    <w:rsid w:val="00105CC5"/>
    <w:rsid w:val="0011254F"/>
    <w:rsid w:val="00117F23"/>
    <w:rsid w:val="00125D7D"/>
    <w:rsid w:val="00144A2A"/>
    <w:rsid w:val="00150A7E"/>
    <w:rsid w:val="001617DB"/>
    <w:rsid w:val="0017789C"/>
    <w:rsid w:val="0018320D"/>
    <w:rsid w:val="0019131C"/>
    <w:rsid w:val="001E3402"/>
    <w:rsid w:val="0022039D"/>
    <w:rsid w:val="00254E8B"/>
    <w:rsid w:val="00257016"/>
    <w:rsid w:val="00260EC2"/>
    <w:rsid w:val="002711AE"/>
    <w:rsid w:val="002D26A7"/>
    <w:rsid w:val="00320D57"/>
    <w:rsid w:val="003462AD"/>
    <w:rsid w:val="00346967"/>
    <w:rsid w:val="00354FB6"/>
    <w:rsid w:val="003960CC"/>
    <w:rsid w:val="003B2D47"/>
    <w:rsid w:val="003C4020"/>
    <w:rsid w:val="00416B14"/>
    <w:rsid w:val="004A001C"/>
    <w:rsid w:val="004B3421"/>
    <w:rsid w:val="004D2346"/>
    <w:rsid w:val="004E5F89"/>
    <w:rsid w:val="005248FB"/>
    <w:rsid w:val="00524944"/>
    <w:rsid w:val="00537679"/>
    <w:rsid w:val="00537DB9"/>
    <w:rsid w:val="005432A1"/>
    <w:rsid w:val="00562740"/>
    <w:rsid w:val="005964BC"/>
    <w:rsid w:val="005A4CC0"/>
    <w:rsid w:val="005C2E72"/>
    <w:rsid w:val="00623EF9"/>
    <w:rsid w:val="006423A8"/>
    <w:rsid w:val="00651E85"/>
    <w:rsid w:val="006D57E3"/>
    <w:rsid w:val="006D5E51"/>
    <w:rsid w:val="006F2CD0"/>
    <w:rsid w:val="00736804"/>
    <w:rsid w:val="007C17C4"/>
    <w:rsid w:val="007C42CF"/>
    <w:rsid w:val="007C4F53"/>
    <w:rsid w:val="007C59B1"/>
    <w:rsid w:val="00801804"/>
    <w:rsid w:val="008221BC"/>
    <w:rsid w:val="0082591B"/>
    <w:rsid w:val="00843365"/>
    <w:rsid w:val="00863BCF"/>
    <w:rsid w:val="00867FE4"/>
    <w:rsid w:val="0087254E"/>
    <w:rsid w:val="00874F0E"/>
    <w:rsid w:val="008A0370"/>
    <w:rsid w:val="008A184D"/>
    <w:rsid w:val="008A3C7A"/>
    <w:rsid w:val="00922BB1"/>
    <w:rsid w:val="00923941"/>
    <w:rsid w:val="00987F02"/>
    <w:rsid w:val="009C202F"/>
    <w:rsid w:val="009D4530"/>
    <w:rsid w:val="009E52E3"/>
    <w:rsid w:val="00A6417A"/>
    <w:rsid w:val="00AA7A32"/>
    <w:rsid w:val="00AB1A6A"/>
    <w:rsid w:val="00AB1C99"/>
    <w:rsid w:val="00AC0975"/>
    <w:rsid w:val="00AE5B8C"/>
    <w:rsid w:val="00AE631E"/>
    <w:rsid w:val="00B15B43"/>
    <w:rsid w:val="00B21272"/>
    <w:rsid w:val="00B805CD"/>
    <w:rsid w:val="00BB3C31"/>
    <w:rsid w:val="00BB3D3C"/>
    <w:rsid w:val="00BB6C44"/>
    <w:rsid w:val="00BC3227"/>
    <w:rsid w:val="00BF24BB"/>
    <w:rsid w:val="00C12747"/>
    <w:rsid w:val="00C13331"/>
    <w:rsid w:val="00C34558"/>
    <w:rsid w:val="00C346BF"/>
    <w:rsid w:val="00C57AFF"/>
    <w:rsid w:val="00C87A7D"/>
    <w:rsid w:val="00C93C3B"/>
    <w:rsid w:val="00CB57FD"/>
    <w:rsid w:val="00CD4BF8"/>
    <w:rsid w:val="00CD6351"/>
    <w:rsid w:val="00CF1A72"/>
    <w:rsid w:val="00D03B83"/>
    <w:rsid w:val="00D222F9"/>
    <w:rsid w:val="00D3097B"/>
    <w:rsid w:val="00D651AC"/>
    <w:rsid w:val="00D70938"/>
    <w:rsid w:val="00D8197D"/>
    <w:rsid w:val="00DA2541"/>
    <w:rsid w:val="00DE4857"/>
    <w:rsid w:val="00E07FAE"/>
    <w:rsid w:val="00E15948"/>
    <w:rsid w:val="00E16DAD"/>
    <w:rsid w:val="00E252CD"/>
    <w:rsid w:val="00E83599"/>
    <w:rsid w:val="00EE2432"/>
    <w:rsid w:val="00F41D9C"/>
    <w:rsid w:val="00F44B1D"/>
    <w:rsid w:val="00F87689"/>
    <w:rsid w:val="00FD47FA"/>
    <w:rsid w:val="00FE5537"/>
    <w:rsid w:val="00FF1B56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202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C20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202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C2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C24A-5F3C-4E9F-ABBF-A8E8E8B0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Daniel Gerolineto</cp:lastModifiedBy>
  <cp:revision>7</cp:revision>
  <cp:lastPrinted>2024-01-24T14:36:00Z</cp:lastPrinted>
  <dcterms:created xsi:type="dcterms:W3CDTF">2022-02-16T16:44:00Z</dcterms:created>
  <dcterms:modified xsi:type="dcterms:W3CDTF">2024-01-24T14:40:00Z</dcterms:modified>
</cp:coreProperties>
</file>